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A2D43" w14:textId="77777777" w:rsidR="0012646F" w:rsidRDefault="0012646F" w:rsidP="0012646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別添</w:t>
      </w:r>
    </w:p>
    <w:p w14:paraId="32773E87" w14:textId="77777777" w:rsidR="0012646F" w:rsidRPr="0012646F" w:rsidRDefault="0012646F" w:rsidP="0012646F">
      <w:pPr>
        <w:autoSpaceDE w:val="0"/>
        <w:autoSpaceDN w:val="0"/>
        <w:adjustRightInd w:val="0"/>
        <w:jc w:val="center"/>
        <w:rPr>
          <w:rFonts w:ascii="ＭＳ明朝" w:eastAsia="ＭＳ明朝" w:cs="ＭＳ明朝"/>
          <w:b/>
          <w:bCs/>
          <w:kern w:val="0"/>
          <w:sz w:val="24"/>
          <w:szCs w:val="24"/>
        </w:rPr>
      </w:pPr>
      <w:r w:rsidRPr="0012646F">
        <w:rPr>
          <w:rFonts w:ascii="ＭＳ明朝" w:eastAsia="ＭＳ明朝" w:cs="ＭＳ明朝" w:hint="eastAsia"/>
          <w:b/>
          <w:bCs/>
          <w:kern w:val="0"/>
          <w:sz w:val="24"/>
          <w:szCs w:val="24"/>
        </w:rPr>
        <w:t>排泄予測支援機器</w:t>
      </w:r>
      <w:r w:rsidRPr="0012646F">
        <w:rPr>
          <w:rFonts w:ascii="ＭＳ明朝" w:eastAsia="ＭＳ明朝" w:cs="ＭＳ明朝"/>
          <w:b/>
          <w:bCs/>
          <w:kern w:val="0"/>
          <w:sz w:val="24"/>
          <w:szCs w:val="24"/>
        </w:rPr>
        <w:t xml:space="preserve"> </w:t>
      </w:r>
      <w:r w:rsidRPr="0012646F">
        <w:rPr>
          <w:rFonts w:ascii="ＭＳ明朝" w:eastAsia="ＭＳ明朝" w:cs="ＭＳ明朝" w:hint="eastAsia"/>
          <w:b/>
          <w:bCs/>
          <w:kern w:val="0"/>
          <w:sz w:val="24"/>
          <w:szCs w:val="24"/>
        </w:rPr>
        <w:t>確認調書</w:t>
      </w:r>
    </w:p>
    <w:p w14:paraId="747EB515" w14:textId="7AFE973A" w:rsidR="0012646F" w:rsidRPr="000775FF" w:rsidRDefault="0012646F" w:rsidP="000775FF">
      <w:pPr>
        <w:autoSpaceDE w:val="0"/>
        <w:autoSpaceDN w:val="0"/>
        <w:adjustRightInd w:val="0"/>
        <w:ind w:firstLineChars="100" w:firstLine="240"/>
        <w:jc w:val="left"/>
        <w:rPr>
          <w:rFonts w:ascii="ＭＳ明朝" w:eastAsia="ＭＳ明朝" w:cs="ＭＳ明朝" w:hint="eastAsia"/>
          <w:kern w:val="0"/>
          <w:sz w:val="24"/>
          <w:szCs w:val="24"/>
        </w:rPr>
      </w:pPr>
      <w:r w:rsidRPr="000775FF">
        <w:rPr>
          <w:rFonts w:ascii="ＭＳ明朝" w:eastAsia="ＭＳ明朝" w:cs="ＭＳ明朝" w:hint="eastAsia"/>
          <w:kern w:val="0"/>
          <w:sz w:val="24"/>
          <w:szCs w:val="24"/>
        </w:rPr>
        <w:t>介護保険法による特定福祉用具の販売にあたり、下記の内容について、確認しました。</w:t>
      </w:r>
    </w:p>
    <w:p w14:paraId="49E3FE06" w14:textId="10EFFD9E" w:rsidR="0012646F" w:rsidRPr="004D3EB2" w:rsidRDefault="0012646F" w:rsidP="0012646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年　　　</w:t>
      </w: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月</w:t>
      </w: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</w:t>
      </w:r>
      <w:r w:rsidRPr="004D3EB2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日</w:t>
      </w:r>
    </w:p>
    <w:p w14:paraId="4A950126" w14:textId="61525EC0" w:rsidR="0012646F" w:rsidRPr="004D3EB2" w:rsidRDefault="0012646F" w:rsidP="0012646F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>事業所名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　　　　　　</w:t>
      </w:r>
      <w:r w:rsidR="00DB2FBC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</w:t>
      </w:r>
    </w:p>
    <w:p w14:paraId="5159E7E5" w14:textId="3009D57A" w:rsidR="0012646F" w:rsidRPr="004D3EB2" w:rsidRDefault="0012646F" w:rsidP="0012646F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>所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 xml:space="preserve"> 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>在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 xml:space="preserve"> 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>地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　　　　　　</w:t>
      </w:r>
      <w:r w:rsidR="00DB2FBC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</w:t>
      </w:r>
    </w:p>
    <w:p w14:paraId="012214E9" w14:textId="044F681D" w:rsidR="0012646F" w:rsidRDefault="0012646F" w:rsidP="0012646F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>確認者名</w:t>
      </w:r>
      <w:r w:rsidRPr="004D3EB2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4D3EB2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　　　　　　</w:t>
      </w:r>
      <w:r w:rsidR="00DB2FBC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</w:t>
      </w:r>
    </w:p>
    <w:p w14:paraId="6CF4F425" w14:textId="77777777" w:rsidR="00DB2FBC" w:rsidRPr="004D3EB2" w:rsidRDefault="00DB2FBC" w:rsidP="0012646F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明朝" w:eastAsia="ＭＳ明朝" w:cs="ＭＳ明朝" w:hint="eastAsia"/>
          <w:kern w:val="0"/>
          <w:sz w:val="24"/>
          <w:szCs w:val="24"/>
          <w:u w:val="single"/>
        </w:rPr>
      </w:pPr>
    </w:p>
    <w:p w14:paraId="1388E485" w14:textId="77777777" w:rsidR="0012646F" w:rsidRPr="0012646F" w:rsidRDefault="0012646F" w:rsidP="0012646F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Cs w:val="21"/>
        </w:rPr>
      </w:pPr>
      <w:r w:rsidRPr="0012646F">
        <w:rPr>
          <w:rFonts w:ascii="ＭＳ明朝" w:eastAsia="ＭＳ明朝" w:cs="ＭＳ明朝" w:hint="eastAsia"/>
          <w:kern w:val="0"/>
          <w:szCs w:val="21"/>
        </w:rPr>
        <w:t>記</w:t>
      </w:r>
    </w:p>
    <w:p w14:paraId="05B38CCD" w14:textId="77777777" w:rsidR="0012646F" w:rsidRPr="00AE47DE" w:rsidRDefault="0012646F" w:rsidP="0012646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【利用者情報】</w:t>
      </w:r>
    </w:p>
    <w:p w14:paraId="542D4237" w14:textId="1723A3E5" w:rsidR="0012646F" w:rsidRPr="00AE47DE" w:rsidRDefault="0012646F" w:rsidP="00AE47DE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氏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名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675220D7" w14:textId="3EA4A340" w:rsidR="0012646F" w:rsidRPr="00AE47DE" w:rsidRDefault="0012646F" w:rsidP="00AE47DE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生年月日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年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月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日</w:t>
      </w:r>
      <w:r w:rsidRPr="00AE47DE"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年齢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歳</w:t>
      </w:r>
    </w:p>
    <w:p w14:paraId="54C2CCFE" w14:textId="297AB276" w:rsidR="0012646F" w:rsidRPr="00AE47DE" w:rsidRDefault="0012646F" w:rsidP="00AE47DE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同居家族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　　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トイレへの主な介助者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　　　　　　　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 xml:space="preserve">　</w:t>
      </w:r>
    </w:p>
    <w:p w14:paraId="503F13E6" w14:textId="520255DB" w:rsidR="0012646F" w:rsidRPr="00AE47DE" w:rsidRDefault="0012646F" w:rsidP="00AE47DE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要介護区分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要介護・要支援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（　　　　）</w:t>
      </w:r>
    </w:p>
    <w:p w14:paraId="1EEB406A" w14:textId="77777777" w:rsidR="0012646F" w:rsidRPr="00AE47DE" w:rsidRDefault="0012646F" w:rsidP="00AE47DE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介護認定調査</w:t>
      </w:r>
      <w:r w:rsidRPr="00AE47DE"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項目２－５排尿（該当するものに○をする）</w:t>
      </w:r>
    </w:p>
    <w:p w14:paraId="4212DE87" w14:textId="7DF509B8" w:rsidR="0012646F" w:rsidRPr="00AE47DE" w:rsidRDefault="0012646F" w:rsidP="00AE47DE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4"/>
          <w:szCs w:val="24"/>
          <w:u w:val="single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１．介助されていない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２．見守り等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３．一部介助</w:t>
      </w:r>
      <w:r w:rsidRPr="00AE47DE">
        <w:rPr>
          <w:rFonts w:ascii="ＭＳ明朝" w:eastAsia="ＭＳ明朝" w:cs="ＭＳ明朝"/>
          <w:kern w:val="0"/>
          <w:sz w:val="24"/>
          <w:szCs w:val="24"/>
          <w:u w:val="single"/>
        </w:rPr>
        <w:t xml:space="preserve"> </w:t>
      </w:r>
      <w:r w:rsidRPr="00AE47DE">
        <w:rPr>
          <w:rFonts w:ascii="ＭＳ明朝" w:eastAsia="ＭＳ明朝" w:cs="ＭＳ明朝" w:hint="eastAsia"/>
          <w:kern w:val="0"/>
          <w:sz w:val="24"/>
          <w:szCs w:val="24"/>
          <w:u w:val="single"/>
        </w:rPr>
        <w:t>４．全介助</w:t>
      </w:r>
    </w:p>
    <w:p w14:paraId="3C82E53C" w14:textId="77777777" w:rsidR="004D3EB2" w:rsidRPr="004D3EB2" w:rsidRDefault="004D3EB2" w:rsidP="0012646F">
      <w:pPr>
        <w:autoSpaceDE w:val="0"/>
        <w:autoSpaceDN w:val="0"/>
        <w:adjustRightInd w:val="0"/>
        <w:jc w:val="left"/>
        <w:rPr>
          <w:rFonts w:ascii="ＭＳ明朝" w:eastAsia="ＭＳ明朝" w:cs="ＭＳ明朝" w:hint="eastAsia"/>
          <w:kern w:val="0"/>
          <w:szCs w:val="21"/>
          <w:u w:val="single"/>
        </w:rPr>
      </w:pPr>
    </w:p>
    <w:p w14:paraId="68EFA779" w14:textId="77777777" w:rsidR="0012646F" w:rsidRPr="004D3EB2" w:rsidRDefault="0012646F" w:rsidP="0012646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 w:rsidRPr="004D3EB2">
        <w:rPr>
          <w:rFonts w:ascii="ＭＳ明朝" w:eastAsia="ＭＳ明朝" w:cs="ＭＳ明朝" w:hint="eastAsia"/>
          <w:kern w:val="0"/>
          <w:szCs w:val="21"/>
        </w:rPr>
        <w:t>【試用した排泄予測支援機器】</w:t>
      </w:r>
    </w:p>
    <w:p w14:paraId="4CF8C345" w14:textId="23675D73" w:rsidR="0012646F" w:rsidRDefault="0012646F" w:rsidP="0012646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  <w:u w:val="single"/>
        </w:rPr>
      </w:pPr>
      <w:r w:rsidRPr="004D3EB2">
        <w:rPr>
          <w:rFonts w:ascii="ＭＳ明朝" w:eastAsia="ＭＳ明朝" w:cs="ＭＳ明朝" w:hint="eastAsia"/>
          <w:kern w:val="0"/>
          <w:szCs w:val="21"/>
        </w:rPr>
        <w:t>メーカー名：</w:t>
      </w:r>
      <w:r w:rsidRPr="004D3EB2">
        <w:rPr>
          <w:rFonts w:ascii="ＭＳ明朝" w:eastAsia="ＭＳ明朝" w:cs="ＭＳ明朝" w:hint="eastAsia"/>
          <w:kern w:val="0"/>
          <w:szCs w:val="21"/>
          <w:u w:val="single"/>
        </w:rPr>
        <w:t xml:space="preserve">　　　　　　　　　　　</w:t>
      </w:r>
      <w:r w:rsidRPr="004D3EB2">
        <w:rPr>
          <w:rFonts w:ascii="ＭＳ明朝" w:eastAsia="ＭＳ明朝" w:cs="ＭＳ明朝" w:hint="eastAsia"/>
          <w:kern w:val="0"/>
          <w:szCs w:val="21"/>
        </w:rPr>
        <w:t xml:space="preserve">　　</w:t>
      </w:r>
      <w:r w:rsidRPr="004D3EB2">
        <w:rPr>
          <w:rFonts w:ascii="ＭＳ明朝" w:eastAsia="ＭＳ明朝" w:cs="ＭＳ明朝"/>
          <w:kern w:val="0"/>
          <w:szCs w:val="21"/>
        </w:rPr>
        <w:t xml:space="preserve"> </w:t>
      </w:r>
      <w:r w:rsidRPr="004D3EB2">
        <w:rPr>
          <w:rFonts w:ascii="ＭＳ明朝" w:eastAsia="ＭＳ明朝" w:cs="ＭＳ明朝" w:hint="eastAsia"/>
          <w:kern w:val="0"/>
          <w:szCs w:val="21"/>
        </w:rPr>
        <w:t>機種名：</w:t>
      </w:r>
      <w:r w:rsidRPr="004D3EB2">
        <w:rPr>
          <w:rFonts w:ascii="ＭＳ明朝" w:eastAsia="ＭＳ明朝" w:cs="ＭＳ明朝" w:hint="eastAsia"/>
          <w:kern w:val="0"/>
          <w:szCs w:val="21"/>
          <w:u w:val="single"/>
        </w:rPr>
        <w:t xml:space="preserve">　　　　　　　　　　　</w:t>
      </w:r>
    </w:p>
    <w:p w14:paraId="4F78CA3C" w14:textId="67F3483F" w:rsidR="004D3EB2" w:rsidRDefault="004D3EB2" w:rsidP="0012646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  <w:u w:val="single"/>
        </w:rPr>
      </w:pPr>
    </w:p>
    <w:p w14:paraId="7B277AAA" w14:textId="6D8AFBA9" w:rsidR="004D3EB2" w:rsidRPr="00AE47DE" w:rsidRDefault="004D3EB2" w:rsidP="0012646F">
      <w:pPr>
        <w:autoSpaceDE w:val="0"/>
        <w:autoSpaceDN w:val="0"/>
        <w:adjustRightInd w:val="0"/>
        <w:jc w:val="left"/>
        <w:rPr>
          <w:rFonts w:ascii="ＭＳ明朝" w:eastAsia="ＭＳ明朝" w:cs="ＭＳ明朝" w:hint="eastAsia"/>
          <w:kern w:val="0"/>
          <w:sz w:val="24"/>
          <w:szCs w:val="24"/>
        </w:rPr>
      </w:pPr>
      <w:r w:rsidRPr="00AE47DE">
        <w:rPr>
          <w:rFonts w:ascii="ＭＳ明朝" w:eastAsia="ＭＳ明朝" w:cs="ＭＳ明朝" w:hint="eastAsia"/>
          <w:kern w:val="0"/>
          <w:sz w:val="24"/>
          <w:szCs w:val="24"/>
        </w:rPr>
        <w:t>【確認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991"/>
        <w:gridCol w:w="1416"/>
        <w:gridCol w:w="2407"/>
        <w:gridCol w:w="1139"/>
        <w:gridCol w:w="1268"/>
      </w:tblGrid>
      <w:tr w:rsidR="004D3EB2" w14:paraId="7F551ACA" w14:textId="77777777" w:rsidTr="00675F03">
        <w:trPr>
          <w:trHeight w:val="800"/>
        </w:trPr>
        <w:tc>
          <w:tcPr>
            <w:tcW w:w="2406" w:type="dxa"/>
            <w:shd w:val="clear" w:color="auto" w:fill="BFBFBF" w:themeFill="background1" w:themeFillShade="BF"/>
          </w:tcPr>
          <w:p w14:paraId="5C119683" w14:textId="77777777" w:rsidR="004D3EB2" w:rsidRPr="0012646F" w:rsidRDefault="004D3EB2" w:rsidP="004D3EB2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試用の有無</w:t>
            </w:r>
          </w:p>
          <w:p w14:paraId="4C63E70A" w14:textId="1798C1F1" w:rsidR="004D3EB2" w:rsidRP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※無の場合はその理由</w:t>
            </w:r>
          </w:p>
        </w:tc>
        <w:tc>
          <w:tcPr>
            <w:tcW w:w="7221" w:type="dxa"/>
            <w:gridSpan w:val="5"/>
          </w:tcPr>
          <w:p w14:paraId="413253FF" w14:textId="77777777" w:rsidR="004D3EB2" w:rsidRPr="0012646F" w:rsidRDefault="004D3EB2" w:rsidP="004D3EB2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有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・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無（無の場合、以下に試用しなかった理由を記載）</w:t>
            </w:r>
          </w:p>
          <w:p w14:paraId="7AADF9CD" w14:textId="13D5B926" w:rsidR="004D3EB2" w:rsidRP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4D3EB2" w14:paraId="78E1FF33" w14:textId="77777777" w:rsidTr="00675F03">
        <w:trPr>
          <w:trHeight w:val="414"/>
        </w:trPr>
        <w:tc>
          <w:tcPr>
            <w:tcW w:w="2406" w:type="dxa"/>
            <w:shd w:val="clear" w:color="auto" w:fill="BFBFBF" w:themeFill="background1" w:themeFillShade="BF"/>
          </w:tcPr>
          <w:p w14:paraId="7EF1B82E" w14:textId="1A460A77" w:rsid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試用期間</w:t>
            </w:r>
          </w:p>
        </w:tc>
        <w:tc>
          <w:tcPr>
            <w:tcW w:w="7221" w:type="dxa"/>
            <w:gridSpan w:val="5"/>
          </w:tcPr>
          <w:p w14:paraId="09A0CCEB" w14:textId="0126418D" w:rsidR="004D3EB2" w:rsidRDefault="004D3EB2" w:rsidP="004D3EB2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月　</w:t>
            </w:r>
            <w:r w:rsidRPr="004D3EB2">
              <w:rPr>
                <w:rFonts w:ascii="ＭＳ明朝" w:eastAsia="ＭＳ明朝" w:cs="ＭＳ明朝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4D3EB2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日</w:t>
            </w:r>
            <w:r w:rsidRPr="004D3EB2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4D3EB2">
              <w:rPr>
                <w:rFonts w:ascii="ＭＳ明朝" w:eastAsia="ＭＳ明朝" w:cs="ＭＳ明朝" w:hint="eastAsia"/>
                <w:kern w:val="0"/>
                <w:szCs w:val="21"/>
              </w:rPr>
              <w:t>～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4D3EB2">
              <w:rPr>
                <w:rFonts w:ascii="ＭＳ明朝" w:eastAsia="ＭＳ明朝" w:cs="ＭＳ明朝"/>
                <w:kern w:val="0"/>
                <w:szCs w:val="21"/>
                <w:u w:val="single"/>
              </w:rPr>
              <w:t xml:space="preserve"> </w:t>
            </w:r>
            <w:r w:rsidRPr="004D3EB2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月</w:t>
            </w:r>
            <w:r w:rsidRPr="004D3EB2">
              <w:rPr>
                <w:rFonts w:ascii="ＭＳ明朝" w:eastAsia="ＭＳ明朝" w:cs="ＭＳ明朝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4D3EB2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日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（１日あたり</w:t>
            </w:r>
            <w:r w:rsidRPr="004D3EB2">
              <w:rPr>
                <w:rFonts w:ascii="ＭＳ明朝" w:eastAsia="ＭＳ明朝" w:cs="ＭＳ明朝"/>
                <w:kern w:val="0"/>
                <w:szCs w:val="21"/>
                <w:u w:val="single"/>
              </w:rPr>
              <w:t xml:space="preserve"> </w:t>
            </w:r>
            <w:r w:rsidRPr="004D3EB2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4D3EB2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時間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装着）</w:t>
            </w:r>
          </w:p>
        </w:tc>
      </w:tr>
      <w:tr w:rsidR="004D3EB2" w14:paraId="2B62FF72" w14:textId="77777777" w:rsidTr="004D3EB2">
        <w:tc>
          <w:tcPr>
            <w:tcW w:w="3397" w:type="dxa"/>
            <w:gridSpan w:val="2"/>
          </w:tcPr>
          <w:p w14:paraId="110851B3" w14:textId="080687D0" w:rsid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装着し、通知がされたか</w:t>
            </w:r>
          </w:p>
        </w:tc>
        <w:tc>
          <w:tcPr>
            <w:tcW w:w="1416" w:type="dxa"/>
          </w:tcPr>
          <w:p w14:paraId="0732F169" w14:textId="1D806746" w:rsid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可・否</w:t>
            </w:r>
          </w:p>
        </w:tc>
        <w:tc>
          <w:tcPr>
            <w:tcW w:w="3546" w:type="dxa"/>
            <w:gridSpan w:val="2"/>
          </w:tcPr>
          <w:p w14:paraId="4863F128" w14:textId="5E1D6859" w:rsid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通知後、トイレまでの誘導時間</w:t>
            </w:r>
          </w:p>
        </w:tc>
        <w:tc>
          <w:tcPr>
            <w:tcW w:w="1268" w:type="dxa"/>
          </w:tcPr>
          <w:p w14:paraId="5F2942D4" w14:textId="77777777" w:rsidR="004D3EB2" w:rsidRPr="0012646F" w:rsidRDefault="004D3EB2" w:rsidP="004D3EB2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分</w:t>
            </w:r>
          </w:p>
          <w:p w14:paraId="3D276539" w14:textId="77777777" w:rsid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</w:p>
        </w:tc>
      </w:tr>
      <w:tr w:rsidR="004D3EB2" w14:paraId="0F3A9E38" w14:textId="77777777" w:rsidTr="003F7E02">
        <w:tc>
          <w:tcPr>
            <w:tcW w:w="9627" w:type="dxa"/>
            <w:gridSpan w:val="6"/>
          </w:tcPr>
          <w:p w14:paraId="5E0C0C24" w14:textId="5E4F556B" w:rsidR="004D3EB2" w:rsidRDefault="004D3EB2" w:rsidP="0012646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試用結果（※）（通知後にトイレで排泄できた回数／実際の通知回数）</w:t>
            </w:r>
          </w:p>
        </w:tc>
      </w:tr>
      <w:tr w:rsidR="00EA367B" w14:paraId="68AF7472" w14:textId="77777777" w:rsidTr="004D3EB2">
        <w:tc>
          <w:tcPr>
            <w:tcW w:w="2406" w:type="dxa"/>
          </w:tcPr>
          <w:p w14:paraId="56D4755A" w14:textId="36C207DF" w:rsidR="00EA367B" w:rsidRPr="000775FF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2FA6E193" w14:textId="781CA145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  <w:tc>
          <w:tcPr>
            <w:tcW w:w="2407" w:type="dxa"/>
          </w:tcPr>
          <w:p w14:paraId="3028A31D" w14:textId="2C0ACFD9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220659CB" w14:textId="3347AECD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</w:tr>
      <w:tr w:rsidR="00EA367B" w14:paraId="721532A4" w14:textId="77777777" w:rsidTr="004D3EB2">
        <w:tc>
          <w:tcPr>
            <w:tcW w:w="2406" w:type="dxa"/>
          </w:tcPr>
          <w:p w14:paraId="2E131FFE" w14:textId="24838300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2EBF204D" w14:textId="53522474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  <w:tc>
          <w:tcPr>
            <w:tcW w:w="2407" w:type="dxa"/>
          </w:tcPr>
          <w:p w14:paraId="7546F952" w14:textId="43E5FD1D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3ED7A657" w14:textId="5A87F60A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</w:tr>
      <w:tr w:rsidR="00EA367B" w14:paraId="25C34287" w14:textId="77777777" w:rsidTr="004D3EB2">
        <w:tc>
          <w:tcPr>
            <w:tcW w:w="2406" w:type="dxa"/>
          </w:tcPr>
          <w:p w14:paraId="3244B205" w14:textId="19BFDF6C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106E27C9" w14:textId="7F2D80C4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  <w:tc>
          <w:tcPr>
            <w:tcW w:w="2407" w:type="dxa"/>
          </w:tcPr>
          <w:p w14:paraId="6CF905CF" w14:textId="393F7447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2860D475" w14:textId="46417A91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</w:tr>
      <w:tr w:rsidR="00EA367B" w14:paraId="0B4F26F1" w14:textId="77777777" w:rsidTr="004D3EB2">
        <w:tc>
          <w:tcPr>
            <w:tcW w:w="2406" w:type="dxa"/>
          </w:tcPr>
          <w:p w14:paraId="4EDC0D75" w14:textId="4F84E7F0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6AFD283A" w14:textId="20D6D42D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  <w:tc>
          <w:tcPr>
            <w:tcW w:w="2407" w:type="dxa"/>
          </w:tcPr>
          <w:p w14:paraId="0CFD3A66" w14:textId="050715B3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　月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日 </w:t>
            </w:r>
          </w:p>
        </w:tc>
        <w:tc>
          <w:tcPr>
            <w:tcW w:w="2407" w:type="dxa"/>
            <w:gridSpan w:val="2"/>
          </w:tcPr>
          <w:p w14:paraId="69B6224F" w14:textId="2C4B4A3D" w:rsidR="00EA367B" w:rsidRDefault="00EA367B" w:rsidP="00EA367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</w:pP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  <w:r w:rsidRPr="0012646F">
              <w:rPr>
                <w:rFonts w:ascii="ＭＳ明朝" w:eastAsia="ＭＳ明朝" w:cs="ＭＳ明朝" w:hint="eastAsia"/>
                <w:kern w:val="0"/>
                <w:szCs w:val="21"/>
              </w:rPr>
              <w:t>／</w:t>
            </w:r>
            <w:r w:rsidRPr="0012646F"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 xml:space="preserve">　</w:t>
            </w:r>
            <w:r w:rsidRPr="000775FF">
              <w:rPr>
                <w:rFonts w:ascii="ＭＳ明朝" w:eastAsia="ＭＳ明朝" w:cs="ＭＳ明朝" w:hint="eastAsia"/>
                <w:kern w:val="0"/>
                <w:szCs w:val="21"/>
                <w:u w:val="single"/>
              </w:rPr>
              <w:t>回</w:t>
            </w:r>
          </w:p>
        </w:tc>
      </w:tr>
    </w:tbl>
    <w:p w14:paraId="44D19418" w14:textId="7B7CA294" w:rsidR="00C607DD" w:rsidRPr="0012646F" w:rsidRDefault="0012646F" w:rsidP="0012646F">
      <w:pPr>
        <w:rPr>
          <w:szCs w:val="21"/>
        </w:rPr>
      </w:pPr>
      <w:r w:rsidRPr="0012646F">
        <w:rPr>
          <w:rFonts w:ascii="ＭＳ明朝" w:eastAsia="ＭＳ明朝" w:cs="ＭＳ明朝" w:hint="eastAsia"/>
          <w:kern w:val="0"/>
          <w:szCs w:val="21"/>
        </w:rPr>
        <w:t>（※）試用結果は、実際の試用期間に応じて記入してください。</w:t>
      </w:r>
    </w:p>
    <w:sectPr w:rsidR="00C607DD" w:rsidRPr="0012646F" w:rsidSect="0012646F">
      <w:pgSz w:w="11906" w:h="16838"/>
      <w:pgMar w:top="284" w:right="851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6F"/>
    <w:rsid w:val="00060534"/>
    <w:rsid w:val="000775FF"/>
    <w:rsid w:val="0012646F"/>
    <w:rsid w:val="004D3EB2"/>
    <w:rsid w:val="00675F03"/>
    <w:rsid w:val="00AE47DE"/>
    <w:rsid w:val="00C42A5D"/>
    <w:rsid w:val="00C607DD"/>
    <w:rsid w:val="00DB2FBC"/>
    <w:rsid w:val="00E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60E4F"/>
  <w15:chartTrackingRefBased/>
  <w15:docId w15:val="{228FB2BF-13D3-48C4-A9ED-3C123FC4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00AC-1EA4-4677-BBFA-D8C8B28D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5-11T01:15:00Z</dcterms:created>
  <dcterms:modified xsi:type="dcterms:W3CDTF">2022-05-11T04:48:00Z</dcterms:modified>
</cp:coreProperties>
</file>